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8910" w14:textId="77777777" w:rsidR="006B1933" w:rsidRPr="0019073C" w:rsidRDefault="00000000" w:rsidP="005D017C">
      <w:pPr>
        <w:pStyle w:val="Title"/>
        <w:ind w:right="-270"/>
        <w:rPr>
          <w:rFonts w:ascii="Times New Roman" w:hAnsi="Times New Roman" w:cs="Times New Roman"/>
          <w:color w:val="8064A2" w:themeColor="accent4"/>
        </w:rPr>
      </w:pPr>
      <w:r w:rsidRPr="0019073C">
        <w:rPr>
          <w:rFonts w:ascii="Times New Roman" w:hAnsi="Times New Roman" w:cs="Times New Roman"/>
          <w:color w:val="8064A2" w:themeColor="accent4"/>
        </w:rPr>
        <w:t>HealthAI: Intelligent Healthcare Assistant</w:t>
      </w:r>
    </w:p>
    <w:p w14:paraId="5FA21642"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Project Report</w:t>
      </w:r>
    </w:p>
    <w:p w14:paraId="683CCE19"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1. INTRODUCTION</w:t>
      </w:r>
    </w:p>
    <w:p w14:paraId="7FBB730A"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1.1 Project Overview</w:t>
      </w:r>
    </w:p>
    <w:p w14:paraId="55393E4B" w14:textId="77777777" w:rsidR="006B1933" w:rsidRPr="0019073C" w:rsidRDefault="00000000">
      <w:pPr>
        <w:rPr>
          <w:rFonts w:ascii="Times New Roman" w:hAnsi="Times New Roman" w:cs="Times New Roman"/>
        </w:rPr>
      </w:pPr>
      <w:r w:rsidRPr="0019073C">
        <w:rPr>
          <w:rFonts w:ascii="Times New Roman" w:hAnsi="Times New Roman" w:cs="Times New Roman"/>
        </w:rPr>
        <w:t>HealthAI is an innovative AI-driven healthcare assistant application developed to provide accessible, timely, and personalized health guidance. It aims to empower individuals to proactively manage their health concerns by offering immediate medical insights, symptom-based disease predictions, tailored treatment recommendations, and interactive health analytics. The current prototype is built using Streamlit for the user interface and leverages the Google Gemini API to simulate advanced Generative AI functionalities, with a strategic roadmap for future integration with IBM Granite-13B-instruct-v2 via IBM Watson Machine Learning.</w:t>
      </w:r>
    </w:p>
    <w:p w14:paraId="1017A03C"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1.2 Purpose</w:t>
      </w:r>
    </w:p>
    <w:p w14:paraId="756AE13B" w14:textId="77777777" w:rsidR="006B1933" w:rsidRPr="0019073C" w:rsidRDefault="00000000">
      <w:pPr>
        <w:rPr>
          <w:rFonts w:ascii="Times New Roman" w:hAnsi="Times New Roman" w:cs="Times New Roman"/>
        </w:rPr>
      </w:pPr>
      <w:r w:rsidRPr="0019073C">
        <w:rPr>
          <w:rFonts w:ascii="Times New Roman" w:hAnsi="Times New Roman" w:cs="Times New Roman"/>
        </w:rPr>
        <w:t>The primary purpose of HealthAI is to bridge the existing gaps in conventional healthcare access and information reliability. It seeks to reduce user anxiety stemming from confusing online health searches and provide a dependable digital tool for preliminary health assessments and guidance, ultimately fostering more informed health decisions and promoting proactive wellness.</w:t>
      </w:r>
    </w:p>
    <w:p w14:paraId="204F808F"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2. IDEATION PHASE</w:t>
      </w:r>
    </w:p>
    <w:p w14:paraId="2503A59F"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2.1 Problem Statement</w:t>
      </w:r>
    </w:p>
    <w:p w14:paraId="17F59D08" w14:textId="77777777" w:rsidR="006B1933" w:rsidRPr="0019073C" w:rsidRDefault="00000000">
      <w:pPr>
        <w:rPr>
          <w:rFonts w:ascii="Times New Roman" w:hAnsi="Times New Roman" w:cs="Times New Roman"/>
        </w:rPr>
      </w:pPr>
      <w:r w:rsidRPr="0019073C">
        <w:rPr>
          <w:rFonts w:ascii="Times New Roman" w:hAnsi="Times New Roman" w:cs="Times New Roman"/>
        </w:rPr>
        <w:t>The project addresses two core problems:</w:t>
      </w:r>
      <w:r w:rsidRPr="0019073C">
        <w:rPr>
          <w:rFonts w:ascii="Times New Roman" w:hAnsi="Times New Roman" w:cs="Times New Roman"/>
        </w:rPr>
        <w:br/>
      </w:r>
      <w:r w:rsidRPr="0019073C">
        <w:rPr>
          <w:rFonts w:ascii="Times New Roman" w:hAnsi="Times New Roman" w:cs="Times New Roman"/>
        </w:rPr>
        <w:br/>
        <w:t>For the everyday health-seeker: Difficulty accessing timely, personalized symptom analysis and general medical information, leading to anxiety and delayed care for minor concerns.</w:t>
      </w:r>
      <w:r w:rsidRPr="0019073C">
        <w:rPr>
          <w:rFonts w:ascii="Times New Roman" w:hAnsi="Times New Roman" w:cs="Times New Roman"/>
        </w:rPr>
        <w:br/>
      </w:r>
      <w:r w:rsidRPr="0019073C">
        <w:rPr>
          <w:rFonts w:ascii="Times New Roman" w:hAnsi="Times New Roman" w:cs="Times New Roman"/>
        </w:rPr>
        <w:br/>
        <w:t>For the proactive health manager: Lack of actionable insights from personal health data provided by existing tools, hindering effective chronic condition management and preventative wellness.</w:t>
      </w:r>
      <w:r w:rsidRPr="0019073C">
        <w:rPr>
          <w:rFonts w:ascii="Times New Roman" w:hAnsi="Times New Roman" w:cs="Times New Roman"/>
        </w:rPr>
        <w:br/>
        <w:t>HealthAI aims to be a simple, intelligent, and integrated solution for these challenges.</w:t>
      </w:r>
    </w:p>
    <w:p w14:paraId="4495EE55"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2.2 Empathy Map Canvas</w:t>
      </w:r>
    </w:p>
    <w:p w14:paraId="46E51615" w14:textId="77777777" w:rsidR="006B1933" w:rsidRPr="0019073C" w:rsidRDefault="00000000">
      <w:pPr>
        <w:rPr>
          <w:rFonts w:ascii="Times New Roman" w:hAnsi="Times New Roman" w:cs="Times New Roman"/>
        </w:rPr>
      </w:pPr>
      <w:r w:rsidRPr="0019073C">
        <w:rPr>
          <w:rFonts w:ascii="Times New Roman" w:hAnsi="Times New Roman" w:cs="Times New Roman"/>
        </w:rPr>
        <w:t>User Persona (Dhanish, 34, IT Professional): Frequently experiences minor symptoms but lacks time for regular doctor visits.</w:t>
      </w:r>
      <w:r w:rsidRPr="0019073C">
        <w:rPr>
          <w:rFonts w:ascii="Times New Roman" w:hAnsi="Times New Roman" w:cs="Times New Roman"/>
        </w:rPr>
        <w:br/>
      </w:r>
      <w:r w:rsidRPr="0019073C">
        <w:rPr>
          <w:rFonts w:ascii="Times New Roman" w:hAnsi="Times New Roman" w:cs="Times New Roman"/>
        </w:rPr>
        <w:br/>
        <w:t xml:space="preserve">Thinks &amp; Feels: Wonders about symptom severity, overwhelmed by conflicting online info, </w:t>
      </w:r>
      <w:r w:rsidRPr="0019073C">
        <w:rPr>
          <w:rFonts w:ascii="Times New Roman" w:hAnsi="Times New Roman" w:cs="Times New Roman"/>
        </w:rPr>
        <w:lastRenderedPageBreak/>
        <w:t>wants quick trustworthy guidance, values privacy.</w:t>
      </w:r>
      <w:r w:rsidRPr="0019073C">
        <w:rPr>
          <w:rFonts w:ascii="Times New Roman" w:hAnsi="Times New Roman" w:cs="Times New Roman"/>
        </w:rPr>
        <w:br/>
        <w:t>Sees: Health ads, AI health news, overwhelming medical sites.</w:t>
      </w:r>
      <w:r w:rsidRPr="0019073C">
        <w:rPr>
          <w:rFonts w:ascii="Times New Roman" w:hAnsi="Times New Roman" w:cs="Times New Roman"/>
        </w:rPr>
        <w:br/>
        <w:t>Says &amp; Does: "I wish for a smart assistant like a doctor," checks symptoms online, tries home remedies, submits feedback.</w:t>
      </w:r>
      <w:r w:rsidRPr="0019073C">
        <w:rPr>
          <w:rFonts w:ascii="Times New Roman" w:hAnsi="Times New Roman" w:cs="Times New Roman"/>
        </w:rPr>
        <w:br/>
        <w:t>Hears: "Go to a doctor," "Don't rely on internet," news about AI in hospitals.</w:t>
      </w:r>
      <w:r w:rsidRPr="0019073C">
        <w:rPr>
          <w:rFonts w:ascii="Times New Roman" w:hAnsi="Times New Roman" w:cs="Times New Roman"/>
        </w:rPr>
        <w:br/>
        <w:t>Pains: Confusing online advice, waiting times/fees, generic app responses, unclear symptom seriousness, data security concerns.</w:t>
      </w:r>
      <w:r w:rsidRPr="0019073C">
        <w:rPr>
          <w:rFonts w:ascii="Times New Roman" w:hAnsi="Times New Roman" w:cs="Times New Roman"/>
        </w:rPr>
        <w:br/>
        <w:t>Gains: Personalized AI advice, quick/reliable answers, health trend visualization, actionable treatment plans, data privacy, peace of mind.</w:t>
      </w:r>
      <w:r w:rsidRPr="0019073C">
        <w:rPr>
          <w:rFonts w:ascii="Times New Roman" w:hAnsi="Times New Roman" w:cs="Times New Roman"/>
        </w:rPr>
        <w:br/>
      </w:r>
      <w:r w:rsidRPr="0019073C">
        <w:rPr>
          <w:rFonts w:ascii="Times New Roman" w:hAnsi="Times New Roman" w:cs="Times New Roman"/>
        </w:rPr>
        <w:br/>
        <w:t>Summary: Empathy map shaped features: Patient Chat, Disease Prediction, Health Analytics dashboard, Treatment Plan generator, ensuring a human-centered design.</w:t>
      </w:r>
    </w:p>
    <w:p w14:paraId="5D8D1059"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2.3 Brainstorming</w:t>
      </w:r>
    </w:p>
    <w:p w14:paraId="07B915AE" w14:textId="77777777" w:rsidR="006B1933" w:rsidRPr="0019073C" w:rsidRDefault="00000000">
      <w:pPr>
        <w:rPr>
          <w:rFonts w:ascii="Times New Roman" w:hAnsi="Times New Roman" w:cs="Times New Roman"/>
        </w:rPr>
      </w:pPr>
      <w:r w:rsidRPr="0019073C">
        <w:rPr>
          <w:rFonts w:ascii="Times New Roman" w:hAnsi="Times New Roman" w:cs="Times New Roman"/>
        </w:rPr>
        <w:t>Brainstorming led to categorizing features:</w:t>
      </w:r>
      <w:r w:rsidRPr="0019073C">
        <w:rPr>
          <w:rFonts w:ascii="Times New Roman" w:hAnsi="Times New Roman" w:cs="Times New Roman"/>
        </w:rPr>
        <w:br/>
      </w:r>
      <w:r w:rsidRPr="0019073C">
        <w:rPr>
          <w:rFonts w:ascii="Times New Roman" w:hAnsi="Times New Roman" w:cs="Times New Roman"/>
        </w:rPr>
        <w:br/>
        <w:t>Conversational AI &amp; Chatbot Features: AI assistant for medical queries, symptom interpretation, context-aware replies.</w:t>
      </w:r>
      <w:r w:rsidRPr="0019073C">
        <w:rPr>
          <w:rFonts w:ascii="Times New Roman" w:hAnsi="Times New Roman" w:cs="Times New Roman"/>
        </w:rPr>
        <w:br/>
        <w:t>Disease Prediction &amp; Diagnosis Support: Symptom-based probable conditions, likelihood scoring.</w:t>
      </w:r>
      <w:r w:rsidRPr="0019073C">
        <w:rPr>
          <w:rFonts w:ascii="Times New Roman" w:hAnsi="Times New Roman" w:cs="Times New Roman"/>
        </w:rPr>
        <w:br/>
        <w:t>Personalized Treatment &amp; Guidance: AI-generated care recommendations, lifestyle tips.</w:t>
      </w:r>
      <w:r w:rsidRPr="0019073C">
        <w:rPr>
          <w:rFonts w:ascii="Times New Roman" w:hAnsi="Times New Roman" w:cs="Times New Roman"/>
        </w:rPr>
        <w:br/>
        <w:t>Health Analytics &amp; Dashboard: Visualization of vitals, symptom frequency, AI insights.</w:t>
      </w:r>
      <w:r w:rsidRPr="0019073C">
        <w:rPr>
          <w:rFonts w:ascii="Times New Roman" w:hAnsi="Times New Roman" w:cs="Times New Roman"/>
        </w:rPr>
        <w:br/>
        <w:t>System &amp; UI Enhancements: Streamlit UI, secure API access, session state management, responsive design.</w:t>
      </w:r>
      <w:r w:rsidRPr="0019073C">
        <w:rPr>
          <w:rFonts w:ascii="Times New Roman" w:hAnsi="Times New Roman" w:cs="Times New Roman"/>
        </w:rPr>
        <w:br/>
      </w:r>
      <w:r w:rsidRPr="0019073C">
        <w:rPr>
          <w:rFonts w:ascii="Times New Roman" w:hAnsi="Times New Roman" w:cs="Times New Roman"/>
        </w:rPr>
        <w:br/>
        <w:t>Prioritization (Value vs. Effort Matrix) highlighted Patient Chat, Disease Prediction, Personalized Treatment Plans, Health Analytics Dashboard, and Patient Profile Management as high-priority features for initial development.</w:t>
      </w:r>
    </w:p>
    <w:p w14:paraId="6281648A"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3. REQUIREMENT ANALYSIS</w:t>
      </w:r>
    </w:p>
    <w:p w14:paraId="18FAE20B"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3.1 Customer Journey Map</w:t>
      </w:r>
    </w:p>
    <w:p w14:paraId="6BBE86A7" w14:textId="77777777" w:rsidR="006B1933" w:rsidRPr="0019073C" w:rsidRDefault="00000000">
      <w:pPr>
        <w:rPr>
          <w:rFonts w:ascii="Times New Roman" w:hAnsi="Times New Roman" w:cs="Times New Roman"/>
        </w:rPr>
      </w:pPr>
      <w:r w:rsidRPr="0019073C">
        <w:rPr>
          <w:rFonts w:ascii="Times New Roman" w:hAnsi="Times New Roman" w:cs="Times New Roman"/>
        </w:rPr>
        <w:t>The customer journey map outlines Dhanish's interaction with HealthAI across 5 stages:</w:t>
      </w:r>
      <w:r w:rsidRPr="0019073C">
        <w:rPr>
          <w:rFonts w:ascii="Times New Roman" w:hAnsi="Times New Roman" w:cs="Times New Roman"/>
        </w:rPr>
        <w:br/>
      </w:r>
      <w:r w:rsidRPr="0019073C">
        <w:rPr>
          <w:rFonts w:ascii="Times New Roman" w:hAnsi="Times New Roman" w:cs="Times New Roman"/>
        </w:rPr>
        <w:br/>
        <w:t>Awareness → Engagement → Insight Generation → Exploration &amp; Future Action → Retention</w:t>
      </w:r>
      <w:r w:rsidRPr="0019073C">
        <w:rPr>
          <w:rFonts w:ascii="Times New Roman" w:hAnsi="Times New Roman" w:cs="Times New Roman"/>
        </w:rPr>
        <w:br/>
      </w:r>
      <w:r w:rsidRPr="0019073C">
        <w:rPr>
          <w:rFonts w:ascii="Times New Roman" w:hAnsi="Times New Roman" w:cs="Times New Roman"/>
        </w:rPr>
        <w:br/>
        <w:t>Opportunities identified include improving clarity, optimizing dashboard performance, and implementing data persistence.</w:t>
      </w:r>
    </w:p>
    <w:p w14:paraId="07409986"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3.2 Solution Requirement</w:t>
      </w:r>
    </w:p>
    <w:p w14:paraId="544E7009" w14:textId="77777777" w:rsidR="006B1933" w:rsidRPr="0019073C" w:rsidRDefault="00000000">
      <w:pPr>
        <w:rPr>
          <w:rFonts w:ascii="Times New Roman" w:hAnsi="Times New Roman" w:cs="Times New Roman"/>
        </w:rPr>
      </w:pPr>
      <w:r w:rsidRPr="0019073C">
        <w:rPr>
          <w:rFonts w:ascii="Times New Roman" w:hAnsi="Times New Roman" w:cs="Times New Roman"/>
        </w:rPr>
        <w:t>Functional Requirements (FRs):</w:t>
      </w:r>
      <w:r w:rsidRPr="0019073C">
        <w:rPr>
          <w:rFonts w:ascii="Times New Roman" w:hAnsi="Times New Roman" w:cs="Times New Roman"/>
        </w:rPr>
        <w:br/>
        <w:t>- Patient Chat</w:t>
      </w:r>
      <w:r w:rsidRPr="0019073C">
        <w:rPr>
          <w:rFonts w:ascii="Times New Roman" w:hAnsi="Times New Roman" w:cs="Times New Roman"/>
        </w:rPr>
        <w:br/>
        <w:t>- Symptom-Based Disease Prediction</w:t>
      </w:r>
      <w:r w:rsidRPr="0019073C">
        <w:rPr>
          <w:rFonts w:ascii="Times New Roman" w:hAnsi="Times New Roman" w:cs="Times New Roman"/>
        </w:rPr>
        <w:br/>
        <w:t>- Personalized Treatment Plan Generation</w:t>
      </w:r>
      <w:r w:rsidRPr="0019073C">
        <w:rPr>
          <w:rFonts w:ascii="Times New Roman" w:hAnsi="Times New Roman" w:cs="Times New Roman"/>
        </w:rPr>
        <w:br/>
      </w:r>
      <w:r w:rsidRPr="0019073C">
        <w:rPr>
          <w:rFonts w:ascii="Times New Roman" w:hAnsi="Times New Roman" w:cs="Times New Roman"/>
        </w:rPr>
        <w:lastRenderedPageBreak/>
        <w:t>- Health Analytics Dashboard</w:t>
      </w:r>
      <w:r w:rsidRPr="0019073C">
        <w:rPr>
          <w:rFonts w:ascii="Times New Roman" w:hAnsi="Times New Roman" w:cs="Times New Roman"/>
        </w:rPr>
        <w:br/>
        <w:t>- AI-Generated Health Insights</w:t>
      </w:r>
      <w:r w:rsidRPr="0019073C">
        <w:rPr>
          <w:rFonts w:ascii="Times New Roman" w:hAnsi="Times New Roman" w:cs="Times New Roman"/>
        </w:rPr>
        <w:br/>
        <w:t>- Patient Profile Management</w:t>
      </w:r>
      <w:r w:rsidRPr="0019073C">
        <w:rPr>
          <w:rFonts w:ascii="Times New Roman" w:hAnsi="Times New Roman" w:cs="Times New Roman"/>
        </w:rPr>
        <w:br/>
        <w:t>- Session State Management</w:t>
      </w:r>
      <w:r w:rsidRPr="0019073C">
        <w:rPr>
          <w:rFonts w:ascii="Times New Roman" w:hAnsi="Times New Roman" w:cs="Times New Roman"/>
        </w:rPr>
        <w:br/>
      </w:r>
      <w:r w:rsidRPr="0019073C">
        <w:rPr>
          <w:rFonts w:ascii="Times New Roman" w:hAnsi="Times New Roman" w:cs="Times New Roman"/>
        </w:rPr>
        <w:br/>
        <w:t>Non-Functional Requirements (NFRs):</w:t>
      </w:r>
      <w:r w:rsidRPr="0019073C">
        <w:rPr>
          <w:rFonts w:ascii="Times New Roman" w:hAnsi="Times New Roman" w:cs="Times New Roman"/>
        </w:rPr>
        <w:br/>
        <w:t>- Usability</w:t>
      </w:r>
      <w:r w:rsidRPr="0019073C">
        <w:rPr>
          <w:rFonts w:ascii="Times New Roman" w:hAnsi="Times New Roman" w:cs="Times New Roman"/>
        </w:rPr>
        <w:br/>
        <w:t>- Security</w:t>
      </w:r>
      <w:r w:rsidRPr="0019073C">
        <w:rPr>
          <w:rFonts w:ascii="Times New Roman" w:hAnsi="Times New Roman" w:cs="Times New Roman"/>
        </w:rPr>
        <w:br/>
        <w:t>- Reliability</w:t>
      </w:r>
      <w:r w:rsidRPr="0019073C">
        <w:rPr>
          <w:rFonts w:ascii="Times New Roman" w:hAnsi="Times New Roman" w:cs="Times New Roman"/>
        </w:rPr>
        <w:br/>
        <w:t>- Performance</w:t>
      </w:r>
      <w:r w:rsidRPr="0019073C">
        <w:rPr>
          <w:rFonts w:ascii="Times New Roman" w:hAnsi="Times New Roman" w:cs="Times New Roman"/>
        </w:rPr>
        <w:br/>
        <w:t>- Availability</w:t>
      </w:r>
      <w:r w:rsidRPr="0019073C">
        <w:rPr>
          <w:rFonts w:ascii="Times New Roman" w:hAnsi="Times New Roman" w:cs="Times New Roman"/>
        </w:rPr>
        <w:br/>
        <w:t>- Scalability</w:t>
      </w:r>
    </w:p>
    <w:p w14:paraId="602CF89D"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3.3 Data Flow Diagram</w:t>
      </w:r>
    </w:p>
    <w:p w14:paraId="384A75BA" w14:textId="77777777" w:rsidR="006B1933" w:rsidRPr="0019073C" w:rsidRDefault="00000000">
      <w:pPr>
        <w:rPr>
          <w:rFonts w:ascii="Times New Roman" w:hAnsi="Times New Roman" w:cs="Times New Roman"/>
        </w:rPr>
      </w:pPr>
      <w:r w:rsidRPr="0019073C">
        <w:rPr>
          <w:rFonts w:ascii="Times New Roman" w:hAnsi="Times New Roman" w:cs="Times New Roman"/>
        </w:rPr>
        <w:t>User Input → Python Backend → Gemini API → Response Parsing → Plotly Visualization → Session State Storage → UI Output</w:t>
      </w:r>
    </w:p>
    <w:p w14:paraId="1B93407B"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3.4 Technology Stack</w:t>
      </w:r>
    </w:p>
    <w:p w14:paraId="7B1D7556" w14:textId="77777777" w:rsidR="006B1933" w:rsidRPr="0019073C" w:rsidRDefault="00000000">
      <w:pPr>
        <w:rPr>
          <w:rFonts w:ascii="Times New Roman" w:hAnsi="Times New Roman" w:cs="Times New Roman"/>
        </w:rPr>
      </w:pPr>
      <w:r w:rsidRPr="0019073C">
        <w:rPr>
          <w:rFonts w:ascii="Times New Roman" w:hAnsi="Times New Roman" w:cs="Times New Roman"/>
        </w:rPr>
        <w:t>- User Interface: Streamlit</w:t>
      </w:r>
      <w:r w:rsidRPr="0019073C">
        <w:rPr>
          <w:rFonts w:ascii="Times New Roman" w:hAnsi="Times New Roman" w:cs="Times New Roman"/>
        </w:rPr>
        <w:br/>
        <w:t>- App Logic: Python, Pandas, aiohttp</w:t>
      </w:r>
      <w:r w:rsidRPr="0019073C">
        <w:rPr>
          <w:rFonts w:ascii="Times New Roman" w:hAnsi="Times New Roman" w:cs="Times New Roman"/>
        </w:rPr>
        <w:br/>
        <w:t>- AI Models: Google Gemini (current), IBM Granite (target)</w:t>
      </w:r>
      <w:r w:rsidRPr="0019073C">
        <w:rPr>
          <w:rFonts w:ascii="Times New Roman" w:hAnsi="Times New Roman" w:cs="Times New Roman"/>
        </w:rPr>
        <w:br/>
        <w:t>- Data Visualization: Plotly</w:t>
      </w:r>
      <w:r w:rsidRPr="0019073C">
        <w:rPr>
          <w:rFonts w:ascii="Times New Roman" w:hAnsi="Times New Roman" w:cs="Times New Roman"/>
        </w:rPr>
        <w:br/>
        <w:t>- Session Management: Streamlit Session State</w:t>
      </w:r>
      <w:r w:rsidRPr="0019073C">
        <w:rPr>
          <w:rFonts w:ascii="Times New Roman" w:hAnsi="Times New Roman" w:cs="Times New Roman"/>
        </w:rPr>
        <w:br/>
        <w:t>- Infrastructure: Localhost, Streamlit Cloud / IBM Cloud</w:t>
      </w:r>
      <w:r w:rsidRPr="0019073C">
        <w:rPr>
          <w:rFonts w:ascii="Times New Roman" w:hAnsi="Times New Roman" w:cs="Times New Roman"/>
        </w:rPr>
        <w:br/>
        <w:t>- Security: python-dotenv</w:t>
      </w:r>
    </w:p>
    <w:p w14:paraId="342B6F76"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4. PROJECT DESIGN</w:t>
      </w:r>
    </w:p>
    <w:p w14:paraId="015FC83B"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4.1 Problem Solution Fit</w:t>
      </w:r>
    </w:p>
    <w:p w14:paraId="5291220D" w14:textId="77777777" w:rsidR="006B1933" w:rsidRPr="0019073C" w:rsidRDefault="00000000">
      <w:pPr>
        <w:rPr>
          <w:rFonts w:ascii="Times New Roman" w:hAnsi="Times New Roman" w:cs="Times New Roman"/>
        </w:rPr>
      </w:pPr>
      <w:r w:rsidRPr="0019073C">
        <w:rPr>
          <w:rFonts w:ascii="Times New Roman" w:hAnsi="Times New Roman" w:cs="Times New Roman"/>
        </w:rPr>
        <w:t>HealthAI directly addresses identified problems:</w:t>
      </w:r>
      <w:r w:rsidRPr="0019073C">
        <w:rPr>
          <w:rFonts w:ascii="Times New Roman" w:hAnsi="Times New Roman" w:cs="Times New Roman"/>
        </w:rPr>
        <w:br/>
        <w:t>- Provides reliable AI-based info</w:t>
      </w:r>
      <w:r w:rsidRPr="0019073C">
        <w:rPr>
          <w:rFonts w:ascii="Times New Roman" w:hAnsi="Times New Roman" w:cs="Times New Roman"/>
        </w:rPr>
        <w:br/>
        <w:t>- Offers personalized insights</w:t>
      </w:r>
      <w:r w:rsidRPr="0019073C">
        <w:rPr>
          <w:rFonts w:ascii="Times New Roman" w:hAnsi="Times New Roman" w:cs="Times New Roman"/>
        </w:rPr>
        <w:br/>
        <w:t>- Empowers users with data visualization</w:t>
      </w:r>
      <w:r w:rsidRPr="0019073C">
        <w:rPr>
          <w:rFonts w:ascii="Times New Roman" w:hAnsi="Times New Roman" w:cs="Times New Roman"/>
        </w:rPr>
        <w:br/>
        <w:t>- Emphasizes privacy and accuracy</w:t>
      </w:r>
    </w:p>
    <w:p w14:paraId="24D4236B"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4.2 Proposed Solution</w:t>
      </w:r>
    </w:p>
    <w:p w14:paraId="795F84E0" w14:textId="77777777" w:rsidR="006B1933" w:rsidRPr="0019073C" w:rsidRDefault="00000000">
      <w:pPr>
        <w:rPr>
          <w:rFonts w:ascii="Times New Roman" w:hAnsi="Times New Roman" w:cs="Times New Roman"/>
        </w:rPr>
      </w:pPr>
      <w:r w:rsidRPr="0019073C">
        <w:rPr>
          <w:rFonts w:ascii="Times New Roman" w:hAnsi="Times New Roman" w:cs="Times New Roman"/>
        </w:rPr>
        <w:t>AI-powered healthcare assistant with:</w:t>
      </w:r>
      <w:r w:rsidRPr="0019073C">
        <w:rPr>
          <w:rFonts w:ascii="Times New Roman" w:hAnsi="Times New Roman" w:cs="Times New Roman"/>
        </w:rPr>
        <w:br/>
        <w:t>- Chatbot</w:t>
      </w:r>
      <w:r w:rsidRPr="0019073C">
        <w:rPr>
          <w:rFonts w:ascii="Times New Roman" w:hAnsi="Times New Roman" w:cs="Times New Roman"/>
        </w:rPr>
        <w:br/>
        <w:t>- Disease prediction</w:t>
      </w:r>
      <w:r w:rsidRPr="0019073C">
        <w:rPr>
          <w:rFonts w:ascii="Times New Roman" w:hAnsi="Times New Roman" w:cs="Times New Roman"/>
        </w:rPr>
        <w:br/>
        <w:t>- Treatment plans</w:t>
      </w:r>
      <w:r w:rsidRPr="0019073C">
        <w:rPr>
          <w:rFonts w:ascii="Times New Roman" w:hAnsi="Times New Roman" w:cs="Times New Roman"/>
        </w:rPr>
        <w:br/>
        <w:t>- Analytics dashboard</w:t>
      </w:r>
      <w:r w:rsidRPr="0019073C">
        <w:rPr>
          <w:rFonts w:ascii="Times New Roman" w:hAnsi="Times New Roman" w:cs="Times New Roman"/>
        </w:rPr>
        <w:br/>
        <w:t>- Scalable, responsive design</w:t>
      </w:r>
    </w:p>
    <w:p w14:paraId="607990BD"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lastRenderedPageBreak/>
        <w:t>4.3 Solution Architecture</w:t>
      </w:r>
    </w:p>
    <w:p w14:paraId="32B29D2B" w14:textId="77777777" w:rsidR="006B1933" w:rsidRPr="0019073C" w:rsidRDefault="00000000">
      <w:pPr>
        <w:rPr>
          <w:rFonts w:ascii="Times New Roman" w:hAnsi="Times New Roman" w:cs="Times New Roman"/>
        </w:rPr>
      </w:pPr>
      <w:r w:rsidRPr="0019073C">
        <w:rPr>
          <w:rFonts w:ascii="Times New Roman" w:hAnsi="Times New Roman" w:cs="Times New Roman"/>
        </w:rPr>
        <w:t>Frontend: Streamlit UI</w:t>
      </w:r>
      <w:r w:rsidRPr="0019073C">
        <w:rPr>
          <w:rFonts w:ascii="Times New Roman" w:hAnsi="Times New Roman" w:cs="Times New Roman"/>
        </w:rPr>
        <w:br/>
        <w:t>Backend: Python Logic</w:t>
      </w:r>
      <w:r w:rsidRPr="0019073C">
        <w:rPr>
          <w:rFonts w:ascii="Times New Roman" w:hAnsi="Times New Roman" w:cs="Times New Roman"/>
        </w:rPr>
        <w:br/>
        <w:t>AI Service Layer: Gemini API → IBM Granite</w:t>
      </w:r>
      <w:r w:rsidRPr="0019073C">
        <w:rPr>
          <w:rFonts w:ascii="Times New Roman" w:hAnsi="Times New Roman" w:cs="Times New Roman"/>
        </w:rPr>
        <w:br/>
        <w:t>Data: Session State</w:t>
      </w:r>
      <w:r w:rsidRPr="0019073C">
        <w:rPr>
          <w:rFonts w:ascii="Times New Roman" w:hAnsi="Times New Roman" w:cs="Times New Roman"/>
        </w:rPr>
        <w:br/>
        <w:t>Visualization: Plotly</w:t>
      </w:r>
      <w:r w:rsidRPr="0019073C">
        <w:rPr>
          <w:rFonts w:ascii="Times New Roman" w:hAnsi="Times New Roman" w:cs="Times New Roman"/>
        </w:rPr>
        <w:br/>
        <w:t>Security: API token management</w:t>
      </w:r>
    </w:p>
    <w:p w14:paraId="094453CA"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5. PROJECT PLANNING &amp; SCHEDULING</w:t>
      </w:r>
    </w:p>
    <w:p w14:paraId="1D4F25B5"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5.1 Project Planning</w:t>
      </w:r>
    </w:p>
    <w:p w14:paraId="00664283" w14:textId="77777777" w:rsidR="006B1933" w:rsidRPr="0019073C" w:rsidRDefault="00000000">
      <w:pPr>
        <w:rPr>
          <w:rFonts w:ascii="Times New Roman" w:hAnsi="Times New Roman" w:cs="Times New Roman"/>
        </w:rPr>
      </w:pPr>
      <w:r w:rsidRPr="0019073C">
        <w:rPr>
          <w:rFonts w:ascii="Times New Roman" w:hAnsi="Times New Roman" w:cs="Times New Roman"/>
        </w:rPr>
        <w:t>- Agile Sprints (6 days each)</w:t>
      </w:r>
      <w:r w:rsidRPr="0019073C">
        <w:rPr>
          <w:rFonts w:ascii="Times New Roman" w:hAnsi="Times New Roman" w:cs="Times New Roman"/>
        </w:rPr>
        <w:br/>
        <w:t>- Estimated Velocity: 10 Story Points/sprint</w:t>
      </w:r>
      <w:r w:rsidRPr="0019073C">
        <w:rPr>
          <w:rFonts w:ascii="Times New Roman" w:hAnsi="Times New Roman" w:cs="Times New Roman"/>
        </w:rPr>
        <w:br/>
        <w:t>- Tools: Jira/Trello, VS Code, Git, Gemini API, Streamlit, Plotly</w:t>
      </w:r>
      <w:r w:rsidRPr="0019073C">
        <w:rPr>
          <w:rFonts w:ascii="Times New Roman" w:hAnsi="Times New Roman" w:cs="Times New Roman"/>
        </w:rPr>
        <w:br/>
        <w:t>- Sprint Goals:</w:t>
      </w:r>
      <w:r w:rsidRPr="0019073C">
        <w:rPr>
          <w:rFonts w:ascii="Times New Roman" w:hAnsi="Times New Roman" w:cs="Times New Roman"/>
        </w:rPr>
        <w:br/>
        <w:t xml:space="preserve">  Sprint 1: UI &amp; Chat</w:t>
      </w:r>
      <w:r w:rsidRPr="0019073C">
        <w:rPr>
          <w:rFonts w:ascii="Times New Roman" w:hAnsi="Times New Roman" w:cs="Times New Roman"/>
        </w:rPr>
        <w:br/>
        <w:t xml:space="preserve">  Sprint 2: Prediction &amp; Treatment</w:t>
      </w:r>
      <w:r w:rsidRPr="0019073C">
        <w:rPr>
          <w:rFonts w:ascii="Times New Roman" w:hAnsi="Times New Roman" w:cs="Times New Roman"/>
        </w:rPr>
        <w:br/>
        <w:t xml:space="preserve">  Sprint 3: Analytics &amp; Session</w:t>
      </w:r>
      <w:r w:rsidRPr="0019073C">
        <w:rPr>
          <w:rFonts w:ascii="Times New Roman" w:hAnsi="Times New Roman" w:cs="Times New Roman"/>
        </w:rPr>
        <w:br/>
        <w:t xml:space="preserve">  Sprint 4: Finalization &amp; Deployment</w:t>
      </w:r>
    </w:p>
    <w:p w14:paraId="6E124014"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6. FUNCTIONAL AND PERFORMANCE TESTING</w:t>
      </w:r>
    </w:p>
    <w:p w14:paraId="4D312AB7"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6.1 Performance Testing</w:t>
      </w:r>
    </w:p>
    <w:p w14:paraId="72408279" w14:textId="77777777" w:rsidR="006B1933" w:rsidRPr="0019073C" w:rsidRDefault="00000000">
      <w:pPr>
        <w:rPr>
          <w:rFonts w:ascii="Times New Roman" w:hAnsi="Times New Roman" w:cs="Times New Roman"/>
        </w:rPr>
      </w:pPr>
      <w:r w:rsidRPr="0019073C">
        <w:rPr>
          <w:rFonts w:ascii="Times New Roman" w:hAnsi="Times New Roman" w:cs="Times New Roman"/>
        </w:rPr>
        <w:t>Functional Tests:</w:t>
      </w:r>
      <w:r w:rsidRPr="0019073C">
        <w:rPr>
          <w:rFonts w:ascii="Times New Roman" w:hAnsi="Times New Roman" w:cs="Times New Roman"/>
        </w:rPr>
        <w:br/>
        <w:t>- Input Validation</w:t>
      </w:r>
      <w:r w:rsidRPr="0019073C">
        <w:rPr>
          <w:rFonts w:ascii="Times New Roman" w:hAnsi="Times New Roman" w:cs="Times New Roman"/>
        </w:rPr>
        <w:br/>
        <w:t>- AI Response</w:t>
      </w:r>
      <w:r w:rsidRPr="0019073C">
        <w:rPr>
          <w:rFonts w:ascii="Times New Roman" w:hAnsi="Times New Roman" w:cs="Times New Roman"/>
        </w:rPr>
        <w:br/>
        <w:t>- Prediction &amp; Treatment Generation</w:t>
      </w:r>
      <w:r w:rsidRPr="0019073C">
        <w:rPr>
          <w:rFonts w:ascii="Times New Roman" w:hAnsi="Times New Roman" w:cs="Times New Roman"/>
        </w:rPr>
        <w:br/>
        <w:t>- Dashboard &amp; Insight Updates</w:t>
      </w:r>
      <w:r w:rsidRPr="0019073C">
        <w:rPr>
          <w:rFonts w:ascii="Times New Roman" w:hAnsi="Times New Roman" w:cs="Times New Roman"/>
        </w:rPr>
        <w:br/>
      </w:r>
      <w:r w:rsidRPr="0019073C">
        <w:rPr>
          <w:rFonts w:ascii="Times New Roman" w:hAnsi="Times New Roman" w:cs="Times New Roman"/>
        </w:rPr>
        <w:br/>
        <w:t>Performance Tests:</w:t>
      </w:r>
      <w:r w:rsidRPr="0019073C">
        <w:rPr>
          <w:rFonts w:ascii="Times New Roman" w:hAnsi="Times New Roman" w:cs="Times New Roman"/>
        </w:rPr>
        <w:br/>
        <w:t>- Chatbot &lt; 5s</w:t>
      </w:r>
      <w:r w:rsidRPr="0019073C">
        <w:rPr>
          <w:rFonts w:ascii="Times New Roman" w:hAnsi="Times New Roman" w:cs="Times New Roman"/>
        </w:rPr>
        <w:br/>
        <w:t>- Dashboard &lt; 3s</w:t>
      </w:r>
      <w:r w:rsidRPr="0019073C">
        <w:rPr>
          <w:rFonts w:ascii="Times New Roman" w:hAnsi="Times New Roman" w:cs="Times New Roman"/>
        </w:rPr>
        <w:br/>
        <w:t>- Responsive UI</w:t>
      </w:r>
      <w:r w:rsidRPr="0019073C">
        <w:rPr>
          <w:rFonts w:ascii="Times New Roman" w:hAnsi="Times New Roman" w:cs="Times New Roman"/>
        </w:rPr>
        <w:br/>
      </w:r>
      <w:r w:rsidRPr="0019073C">
        <w:rPr>
          <w:rFonts w:ascii="Times New Roman" w:hAnsi="Times New Roman" w:cs="Times New Roman"/>
        </w:rPr>
        <w:br/>
        <w:t>Summary: All functions passed; Gemini AI simulation validated; IBM integration planned.</w:t>
      </w:r>
    </w:p>
    <w:p w14:paraId="2FDA4D8D"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7. RESULTS</w:t>
      </w:r>
    </w:p>
    <w:p w14:paraId="64DDDBC8"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7.1 Output Screenshots</w:t>
      </w:r>
    </w:p>
    <w:p w14:paraId="2E458563" w14:textId="77777777" w:rsidR="006B1933" w:rsidRPr="0019073C" w:rsidRDefault="00000000">
      <w:pPr>
        <w:rPr>
          <w:rFonts w:ascii="Times New Roman" w:hAnsi="Times New Roman" w:cs="Times New Roman"/>
        </w:rPr>
      </w:pPr>
      <w:r w:rsidRPr="0019073C">
        <w:rPr>
          <w:rFonts w:ascii="Times New Roman" w:hAnsi="Times New Roman" w:cs="Times New Roman"/>
        </w:rPr>
        <w:t>(Include screenshots of each feature: Chat, Prediction, Treatment, Analytics Dashboard, Profile Sidebar)</w:t>
      </w:r>
    </w:p>
    <w:p w14:paraId="3C1AF8DD"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lastRenderedPageBreak/>
        <w:t>8. ADVANTAGES &amp; DISADVANTAGES</w:t>
      </w:r>
    </w:p>
    <w:p w14:paraId="71C9FE37"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8.1 Advantages</w:t>
      </w:r>
    </w:p>
    <w:p w14:paraId="6D2A6C34" w14:textId="77777777" w:rsidR="006B1933" w:rsidRPr="0019073C" w:rsidRDefault="00000000">
      <w:pPr>
        <w:rPr>
          <w:rFonts w:ascii="Times New Roman" w:hAnsi="Times New Roman" w:cs="Times New Roman"/>
        </w:rPr>
      </w:pPr>
      <w:r w:rsidRPr="0019073C">
        <w:rPr>
          <w:rFonts w:ascii="Times New Roman" w:hAnsi="Times New Roman" w:cs="Times New Roman"/>
        </w:rPr>
        <w:t>- 24/7 Access</w:t>
      </w:r>
      <w:r w:rsidRPr="0019073C">
        <w:rPr>
          <w:rFonts w:ascii="Times New Roman" w:hAnsi="Times New Roman" w:cs="Times New Roman"/>
        </w:rPr>
        <w:br/>
        <w:t>- Personalization</w:t>
      </w:r>
      <w:r w:rsidRPr="0019073C">
        <w:rPr>
          <w:rFonts w:ascii="Times New Roman" w:hAnsi="Times New Roman" w:cs="Times New Roman"/>
        </w:rPr>
        <w:br/>
        <w:t>- Proactive Management</w:t>
      </w:r>
      <w:r w:rsidRPr="0019073C">
        <w:rPr>
          <w:rFonts w:ascii="Times New Roman" w:hAnsi="Times New Roman" w:cs="Times New Roman"/>
        </w:rPr>
        <w:br/>
        <w:t>- Simple UI</w:t>
      </w:r>
      <w:r w:rsidRPr="0019073C">
        <w:rPr>
          <w:rFonts w:ascii="Times New Roman" w:hAnsi="Times New Roman" w:cs="Times New Roman"/>
        </w:rPr>
        <w:br/>
        <w:t>- Rapid Prototyping</w:t>
      </w:r>
      <w:r w:rsidRPr="0019073C">
        <w:rPr>
          <w:rFonts w:ascii="Times New Roman" w:hAnsi="Times New Roman" w:cs="Times New Roman"/>
        </w:rPr>
        <w:br/>
        <w:t>- Scalability</w:t>
      </w:r>
    </w:p>
    <w:p w14:paraId="0F85FA35"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8.2 Disadvantages</w:t>
      </w:r>
    </w:p>
    <w:p w14:paraId="21DC8BB6" w14:textId="77777777" w:rsidR="006B1933" w:rsidRPr="0019073C" w:rsidRDefault="00000000">
      <w:pPr>
        <w:rPr>
          <w:rFonts w:ascii="Times New Roman" w:hAnsi="Times New Roman" w:cs="Times New Roman"/>
        </w:rPr>
      </w:pPr>
      <w:r w:rsidRPr="0019073C">
        <w:rPr>
          <w:rFonts w:ascii="Times New Roman" w:hAnsi="Times New Roman" w:cs="Times New Roman"/>
        </w:rPr>
        <w:t>- AI still simulated (not IBM-integrated)</w:t>
      </w:r>
      <w:r w:rsidRPr="0019073C">
        <w:rPr>
          <w:rFonts w:ascii="Times New Roman" w:hAnsi="Times New Roman" w:cs="Times New Roman"/>
        </w:rPr>
        <w:br/>
        <w:t>- No persistent data</w:t>
      </w:r>
      <w:r w:rsidRPr="0019073C">
        <w:rPr>
          <w:rFonts w:ascii="Times New Roman" w:hAnsi="Times New Roman" w:cs="Times New Roman"/>
        </w:rPr>
        <w:br/>
        <w:t>- Informational only (not diagnostic)</w:t>
      </w:r>
      <w:r w:rsidRPr="0019073C">
        <w:rPr>
          <w:rFonts w:ascii="Times New Roman" w:hAnsi="Times New Roman" w:cs="Times New Roman"/>
        </w:rPr>
        <w:br/>
        <w:t>- Synthetic data in dashboard</w:t>
      </w:r>
    </w:p>
    <w:p w14:paraId="24E89165"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9. CONCLUSION</w:t>
      </w:r>
    </w:p>
    <w:p w14:paraId="091EA616"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Conclusion</w:t>
      </w:r>
    </w:p>
    <w:p w14:paraId="77D65E06" w14:textId="77777777" w:rsidR="006B1933" w:rsidRPr="0019073C" w:rsidRDefault="00000000">
      <w:pPr>
        <w:rPr>
          <w:rFonts w:ascii="Times New Roman" w:hAnsi="Times New Roman" w:cs="Times New Roman"/>
        </w:rPr>
      </w:pPr>
      <w:r w:rsidRPr="0019073C">
        <w:rPr>
          <w:rFonts w:ascii="Times New Roman" w:hAnsi="Times New Roman" w:cs="Times New Roman"/>
        </w:rPr>
        <w:t>HealthAI proves the potential of AI in healthcare assistance. While currently in prototype with Google Gemini, the project lays a solid foundation for IBM Granite integration, database persistence, and broad user impact in digital health and wellness.</w:t>
      </w:r>
    </w:p>
    <w:p w14:paraId="75E209AE"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10. FUTURE SCOPE</w:t>
      </w:r>
    </w:p>
    <w:p w14:paraId="7B9A6200"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Future Enhancements</w:t>
      </w:r>
    </w:p>
    <w:p w14:paraId="6CAE9BB3" w14:textId="77777777" w:rsidR="006B1933" w:rsidRPr="0019073C" w:rsidRDefault="00000000">
      <w:pPr>
        <w:rPr>
          <w:rFonts w:ascii="Times New Roman" w:hAnsi="Times New Roman" w:cs="Times New Roman"/>
        </w:rPr>
      </w:pPr>
      <w:r w:rsidRPr="0019073C">
        <w:rPr>
          <w:rFonts w:ascii="Times New Roman" w:hAnsi="Times New Roman" w:cs="Times New Roman"/>
        </w:rPr>
        <w:t>- IBM Granite Integration</w:t>
      </w:r>
      <w:r w:rsidRPr="0019073C">
        <w:rPr>
          <w:rFonts w:ascii="Times New Roman" w:hAnsi="Times New Roman" w:cs="Times New Roman"/>
        </w:rPr>
        <w:br/>
        <w:t>- Firestore for persistence</w:t>
      </w:r>
      <w:r w:rsidRPr="0019073C">
        <w:rPr>
          <w:rFonts w:ascii="Times New Roman" w:hAnsi="Times New Roman" w:cs="Times New Roman"/>
        </w:rPr>
        <w:br/>
        <w:t>- User Auth system</w:t>
      </w:r>
      <w:r w:rsidRPr="0019073C">
        <w:rPr>
          <w:rFonts w:ascii="Times New Roman" w:hAnsi="Times New Roman" w:cs="Times New Roman"/>
        </w:rPr>
        <w:br/>
        <w:t>- Advanced Analytics</w:t>
      </w:r>
      <w:r w:rsidRPr="0019073C">
        <w:rPr>
          <w:rFonts w:ascii="Times New Roman" w:hAnsi="Times New Roman" w:cs="Times New Roman"/>
        </w:rPr>
        <w:br/>
        <w:t>- Report Export</w:t>
      </w:r>
      <w:r w:rsidRPr="0019073C">
        <w:rPr>
          <w:rFonts w:ascii="Times New Roman" w:hAnsi="Times New Roman" w:cs="Times New Roman"/>
        </w:rPr>
        <w:br/>
        <w:t>- Voice Chat Integration</w:t>
      </w:r>
      <w:r w:rsidRPr="0019073C">
        <w:rPr>
          <w:rFonts w:ascii="Times New Roman" w:hAnsi="Times New Roman" w:cs="Times New Roman"/>
        </w:rPr>
        <w:br/>
        <w:t>- Wearable Data Import</w:t>
      </w:r>
      <w:r w:rsidRPr="0019073C">
        <w:rPr>
          <w:rFonts w:ascii="Times New Roman" w:hAnsi="Times New Roman" w:cs="Times New Roman"/>
        </w:rPr>
        <w:br/>
        <w:t>- Medical Knowledge Expansion</w:t>
      </w:r>
    </w:p>
    <w:p w14:paraId="01980C0E"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11. APPENDIX</w:t>
      </w:r>
    </w:p>
    <w:p w14:paraId="41132976"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Appendix</w:t>
      </w:r>
    </w:p>
    <w:p w14:paraId="172A6C70" w14:textId="2FF8676A" w:rsidR="006B1933" w:rsidRPr="0019073C" w:rsidRDefault="00000000">
      <w:pPr>
        <w:rPr>
          <w:rFonts w:ascii="Times New Roman" w:hAnsi="Times New Roman" w:cs="Times New Roman"/>
        </w:rPr>
      </w:pPr>
      <w:r w:rsidRPr="0019073C">
        <w:rPr>
          <w:rFonts w:ascii="Times New Roman" w:hAnsi="Times New Roman" w:cs="Times New Roman"/>
        </w:rPr>
        <w:t xml:space="preserve">- Source Code: </w:t>
      </w:r>
      <w:hyperlink r:id="rId6" w:history="1">
        <w:r w:rsidR="00823469" w:rsidRPr="00823469">
          <w:rPr>
            <w:rStyle w:val="Hyperlink"/>
            <w:rFonts w:ascii="Times New Roman" w:hAnsi="Times New Roman" w:cs="Times New Roman"/>
          </w:rPr>
          <w:t>https://github.com/Dhanuschandra/Health-ai</w:t>
        </w:r>
      </w:hyperlink>
      <w:r w:rsidRPr="0019073C">
        <w:rPr>
          <w:rFonts w:ascii="Times New Roman" w:hAnsi="Times New Roman" w:cs="Times New Roman"/>
        </w:rPr>
        <w:br/>
        <w:t xml:space="preserve">- Demo: </w:t>
      </w:r>
      <w:hyperlink r:id="rId7" w:history="1">
        <w:r w:rsidR="00A92C3D" w:rsidRPr="005F10F0">
          <w:rPr>
            <w:rStyle w:val="Hyperlink"/>
            <w:rFonts w:ascii="Times New Roman" w:hAnsi="Times New Roman" w:cs="Times New Roman"/>
          </w:rPr>
          <w:t>https://drive.google.com/file/d/1Kd6Ns9sena9faq_8RrFOw6Igtl98StyR/view?usp=sharing</w:t>
        </w:r>
      </w:hyperlink>
      <w:r w:rsidRPr="0019073C">
        <w:rPr>
          <w:rFonts w:ascii="Times New Roman" w:hAnsi="Times New Roman" w:cs="Times New Roman"/>
        </w:rPr>
        <w:br/>
        <w:t xml:space="preserve">- Dataset: N/A </w:t>
      </w:r>
    </w:p>
    <w:sectPr w:rsidR="006B1933" w:rsidRPr="001907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821741">
    <w:abstractNumId w:val="8"/>
  </w:num>
  <w:num w:numId="2" w16cid:durableId="954944553">
    <w:abstractNumId w:val="6"/>
  </w:num>
  <w:num w:numId="3" w16cid:durableId="536158525">
    <w:abstractNumId w:val="5"/>
  </w:num>
  <w:num w:numId="4" w16cid:durableId="487982065">
    <w:abstractNumId w:val="4"/>
  </w:num>
  <w:num w:numId="5" w16cid:durableId="243996547">
    <w:abstractNumId w:val="7"/>
  </w:num>
  <w:num w:numId="6" w16cid:durableId="322710277">
    <w:abstractNumId w:val="3"/>
  </w:num>
  <w:num w:numId="7" w16cid:durableId="1659186707">
    <w:abstractNumId w:val="2"/>
  </w:num>
  <w:num w:numId="8" w16cid:durableId="467555902">
    <w:abstractNumId w:val="1"/>
  </w:num>
  <w:num w:numId="9" w16cid:durableId="173932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73C"/>
    <w:rsid w:val="0029639D"/>
    <w:rsid w:val="00326F90"/>
    <w:rsid w:val="005D017C"/>
    <w:rsid w:val="005F3539"/>
    <w:rsid w:val="006B1933"/>
    <w:rsid w:val="00744105"/>
    <w:rsid w:val="00823469"/>
    <w:rsid w:val="00A92C3D"/>
    <w:rsid w:val="00AA1D8D"/>
    <w:rsid w:val="00B47730"/>
    <w:rsid w:val="00CB0664"/>
    <w:rsid w:val="00E828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95438"/>
  <w14:defaultImageDpi w14:val="300"/>
  <w15:docId w15:val="{C1693C60-87EB-48CE-A12D-C565C75F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3469"/>
    <w:rPr>
      <w:color w:val="0000FF" w:themeColor="hyperlink"/>
      <w:u w:val="single"/>
    </w:rPr>
  </w:style>
  <w:style w:type="character" w:styleId="UnresolvedMention">
    <w:name w:val="Unresolved Mention"/>
    <w:basedOn w:val="DefaultParagraphFont"/>
    <w:uiPriority w:val="99"/>
    <w:semiHidden/>
    <w:unhideWhenUsed/>
    <w:rsid w:val="0082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Kd6Ns9sena9faq_8RrFOw6Igtl98StyR/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hanuschandra/Health-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HITH CHANDRA DONDAPATI</cp:lastModifiedBy>
  <cp:revision>4</cp:revision>
  <dcterms:created xsi:type="dcterms:W3CDTF">2013-12-23T23:15:00Z</dcterms:created>
  <dcterms:modified xsi:type="dcterms:W3CDTF">2025-06-28T18:21:00Z</dcterms:modified>
  <cp:category/>
</cp:coreProperties>
</file>